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43B10" w14:textId="77777777" w:rsidR="004F433D" w:rsidRDefault="004F433D"/>
    <w:p w14:paraId="55DF4151" w14:textId="77777777" w:rsidR="00AD1F13" w:rsidRDefault="00AD1F13">
      <w:pPr>
        <w:rPr>
          <w:b/>
          <w:bCs/>
          <w:sz w:val="40"/>
          <w:szCs w:val="40"/>
        </w:rPr>
      </w:pPr>
    </w:p>
    <w:p w14:paraId="22A3CBE1" w14:textId="77777777" w:rsidR="00605549" w:rsidRDefault="00605549">
      <w:pPr>
        <w:rPr>
          <w:b/>
          <w:bCs/>
          <w:sz w:val="40"/>
          <w:szCs w:val="40"/>
        </w:rPr>
      </w:pPr>
    </w:p>
    <w:p w14:paraId="0846C336" w14:textId="77777777" w:rsidR="004D38E2" w:rsidRDefault="004D38E2" w:rsidP="00AD1F13">
      <w:pPr>
        <w:rPr>
          <w:b/>
          <w:bCs/>
          <w:sz w:val="40"/>
          <w:szCs w:val="40"/>
        </w:rPr>
      </w:pPr>
      <w:r w:rsidRPr="004D38E2">
        <w:rPr>
          <w:b/>
          <w:bCs/>
          <w:sz w:val="40"/>
          <w:szCs w:val="40"/>
        </w:rPr>
        <w:t>Terms of Reference</w:t>
      </w:r>
    </w:p>
    <w:p w14:paraId="25CB9CEB" w14:textId="77777777" w:rsidR="004D38E2" w:rsidRDefault="004D38E2" w:rsidP="00AD1F13">
      <w:pPr>
        <w:rPr>
          <w:b/>
          <w:bCs/>
          <w:sz w:val="40"/>
          <w:szCs w:val="40"/>
        </w:rPr>
      </w:pPr>
    </w:p>
    <w:p w14:paraId="00512E29" w14:textId="77777777" w:rsidR="00E52474" w:rsidRDefault="004D38E2" w:rsidP="00AD1F13">
      <w:pPr>
        <w:rPr>
          <w:sz w:val="28"/>
          <w:szCs w:val="28"/>
        </w:rPr>
      </w:pPr>
      <w:r>
        <w:rPr>
          <w:sz w:val="28"/>
          <w:szCs w:val="28"/>
        </w:rPr>
        <w:t>Purpose of this report is to di</w:t>
      </w:r>
      <w:r w:rsidR="00E52474">
        <w:rPr>
          <w:sz w:val="28"/>
          <w:szCs w:val="28"/>
        </w:rPr>
        <w:t xml:space="preserve">scuss about </w:t>
      </w:r>
      <w:r w:rsidR="00E52474" w:rsidRPr="00AD1F13">
        <w:rPr>
          <w:sz w:val="28"/>
          <w:szCs w:val="28"/>
        </w:rPr>
        <w:t>attitudes and preferences regarding services provided by canteens at SLIIT</w:t>
      </w:r>
      <w:r w:rsidR="00E52474">
        <w:rPr>
          <w:sz w:val="28"/>
          <w:szCs w:val="28"/>
        </w:rPr>
        <w:t>.</w:t>
      </w:r>
    </w:p>
    <w:p w14:paraId="3B9D1C5F" w14:textId="77777777" w:rsidR="00E52474" w:rsidRDefault="00E52474" w:rsidP="00AD1F13">
      <w:pPr>
        <w:rPr>
          <w:sz w:val="28"/>
          <w:szCs w:val="28"/>
        </w:rPr>
      </w:pPr>
    </w:p>
    <w:p w14:paraId="5370A479" w14:textId="05F43FBD" w:rsidR="004F433D" w:rsidRPr="004D38E2" w:rsidRDefault="00E52474" w:rsidP="00E52474">
      <w:pPr>
        <w:rPr>
          <w:sz w:val="40"/>
          <w:szCs w:val="40"/>
        </w:rPr>
      </w:pPr>
      <w:r>
        <w:rPr>
          <w:sz w:val="28"/>
          <w:szCs w:val="28"/>
        </w:rPr>
        <w:t xml:space="preserve">This report is submitted for the fulfilment of the requirements for the English for academic purpose, Year 1 Semester 2 (2024), Sri Lanka Institute of Information </w:t>
      </w:r>
      <w:r w:rsidR="00C37E20">
        <w:rPr>
          <w:sz w:val="28"/>
          <w:szCs w:val="28"/>
        </w:rPr>
        <w:t>Technology</w:t>
      </w:r>
      <w:r>
        <w:rPr>
          <w:sz w:val="28"/>
          <w:szCs w:val="28"/>
        </w:rPr>
        <w:t>.</w:t>
      </w:r>
      <w:r w:rsidR="004F433D" w:rsidRPr="004D38E2">
        <w:rPr>
          <w:sz w:val="40"/>
          <w:szCs w:val="40"/>
        </w:rPr>
        <w:br w:type="page"/>
      </w:r>
    </w:p>
    <w:p w14:paraId="16953DE6" w14:textId="77777777" w:rsidR="004F433D" w:rsidRDefault="004F433D"/>
    <w:p w14:paraId="2F1CB808" w14:textId="77777777" w:rsidR="004D38E2" w:rsidRDefault="004D38E2" w:rsidP="004D38E2">
      <w:pPr>
        <w:rPr>
          <w:b/>
          <w:bCs/>
          <w:sz w:val="40"/>
          <w:szCs w:val="40"/>
        </w:rPr>
      </w:pPr>
    </w:p>
    <w:p w14:paraId="7F1CBD4C" w14:textId="77777777" w:rsidR="004D38E2" w:rsidRDefault="004D38E2" w:rsidP="004D38E2">
      <w:pPr>
        <w:rPr>
          <w:b/>
          <w:bCs/>
          <w:sz w:val="40"/>
          <w:szCs w:val="40"/>
        </w:rPr>
      </w:pPr>
    </w:p>
    <w:p w14:paraId="02FE9555" w14:textId="7BCCE93D" w:rsidR="004D38E2" w:rsidRDefault="004D38E2" w:rsidP="004D38E2">
      <w:pPr>
        <w:rPr>
          <w:b/>
          <w:bCs/>
          <w:sz w:val="40"/>
          <w:szCs w:val="40"/>
        </w:rPr>
      </w:pPr>
      <w:r w:rsidRPr="00662723">
        <w:rPr>
          <w:b/>
          <w:bCs/>
          <w:sz w:val="40"/>
          <w:szCs w:val="40"/>
        </w:rPr>
        <w:t>Acknowledgement</w:t>
      </w:r>
    </w:p>
    <w:p w14:paraId="7BB38969" w14:textId="77777777" w:rsidR="004D38E2" w:rsidRDefault="004D38E2" w:rsidP="004D38E2">
      <w:pPr>
        <w:rPr>
          <w:sz w:val="28"/>
          <w:szCs w:val="28"/>
        </w:rPr>
      </w:pPr>
    </w:p>
    <w:p w14:paraId="31AB6F71" w14:textId="77777777" w:rsidR="004D38E2" w:rsidRDefault="004D38E2" w:rsidP="004D38E2">
      <w:pPr>
        <w:rPr>
          <w:sz w:val="28"/>
          <w:szCs w:val="28"/>
        </w:rPr>
      </w:pPr>
      <w:r w:rsidRPr="00AD1F13">
        <w:rPr>
          <w:sz w:val="28"/>
          <w:szCs w:val="28"/>
        </w:rPr>
        <w:t>This is the final report of our research about the attitudes and preferences regarding services provided by canteens at SLIIT</w:t>
      </w:r>
      <w:r>
        <w:rPr>
          <w:sz w:val="28"/>
          <w:szCs w:val="28"/>
        </w:rPr>
        <w:t>.</w:t>
      </w:r>
      <w:r w:rsidRPr="00AD1F13">
        <w:t xml:space="preserve"> </w:t>
      </w:r>
      <w:r w:rsidRPr="00AD1F13">
        <w:rPr>
          <w:sz w:val="28"/>
          <w:szCs w:val="28"/>
        </w:rPr>
        <w:t>We would like to reserve this page for thanking all the parties who supported us.</w:t>
      </w:r>
    </w:p>
    <w:p w14:paraId="18DF1AFE" w14:textId="77777777" w:rsidR="004D38E2" w:rsidRDefault="004D38E2" w:rsidP="004D38E2">
      <w:pPr>
        <w:rPr>
          <w:sz w:val="28"/>
          <w:szCs w:val="28"/>
        </w:rPr>
      </w:pPr>
    </w:p>
    <w:p w14:paraId="421B4D0D" w14:textId="7B005CA3" w:rsidR="004D38E2" w:rsidRDefault="004D38E2" w:rsidP="004D38E2">
      <w:pPr>
        <w:rPr>
          <w:sz w:val="28"/>
          <w:szCs w:val="28"/>
        </w:rPr>
      </w:pPr>
      <w:r>
        <w:rPr>
          <w:sz w:val="28"/>
          <w:szCs w:val="28"/>
        </w:rPr>
        <w:t>Frist,</w:t>
      </w:r>
      <w:r w:rsidR="00E52474">
        <w:rPr>
          <w:sz w:val="28"/>
          <w:szCs w:val="28"/>
        </w:rPr>
        <w:t xml:space="preserve"> </w:t>
      </w:r>
      <w:r>
        <w:rPr>
          <w:sz w:val="28"/>
          <w:szCs w:val="28"/>
        </w:rPr>
        <w:t>our special gratitude goes to our lecturer in charge of English Academic Purposes Module,</w:t>
      </w:r>
      <w:r w:rsidR="00E52474">
        <w:rPr>
          <w:sz w:val="28"/>
          <w:szCs w:val="28"/>
        </w:rPr>
        <w:t xml:space="preserve"> </w:t>
      </w:r>
      <w:r>
        <w:rPr>
          <w:sz w:val="28"/>
          <w:szCs w:val="28"/>
        </w:rPr>
        <w:t>M</w:t>
      </w:r>
      <w:r w:rsidR="00E52474">
        <w:rPr>
          <w:sz w:val="28"/>
          <w:szCs w:val="28"/>
        </w:rPr>
        <w:t>s. Dinushika Jayathissa</w:t>
      </w:r>
    </w:p>
    <w:p w14:paraId="2C67D034" w14:textId="77777777" w:rsidR="004D38E2" w:rsidRDefault="004D38E2" w:rsidP="004D38E2">
      <w:pPr>
        <w:rPr>
          <w:sz w:val="28"/>
          <w:szCs w:val="28"/>
        </w:rPr>
      </w:pPr>
    </w:p>
    <w:p w14:paraId="25AB249F" w14:textId="38545AAC" w:rsidR="004D38E2" w:rsidRDefault="004D38E2" w:rsidP="004D38E2">
      <w:pPr>
        <w:rPr>
          <w:sz w:val="28"/>
          <w:szCs w:val="28"/>
        </w:rPr>
      </w:pPr>
      <w:r>
        <w:rPr>
          <w:sz w:val="28"/>
          <w:szCs w:val="28"/>
        </w:rPr>
        <w:t>Secondly,</w:t>
      </w:r>
      <w:r w:rsidR="00E52474">
        <w:rPr>
          <w:sz w:val="28"/>
          <w:szCs w:val="28"/>
        </w:rPr>
        <w:t xml:space="preserve"> </w:t>
      </w:r>
      <w:r>
        <w:rPr>
          <w:sz w:val="28"/>
          <w:szCs w:val="28"/>
        </w:rPr>
        <w:t>we would like to thank researchers teams whose projects we referred and SLIIT canteen service for providing us with the relevant information.</w:t>
      </w:r>
    </w:p>
    <w:p w14:paraId="31A8B769" w14:textId="77777777" w:rsidR="004D38E2" w:rsidRDefault="004D38E2" w:rsidP="004D38E2">
      <w:pPr>
        <w:rPr>
          <w:sz w:val="28"/>
          <w:szCs w:val="28"/>
        </w:rPr>
      </w:pPr>
    </w:p>
    <w:p w14:paraId="67302F6E" w14:textId="30911435" w:rsidR="004F433D" w:rsidRDefault="004D38E2" w:rsidP="004D38E2">
      <w:r>
        <w:rPr>
          <w:sz w:val="28"/>
          <w:szCs w:val="28"/>
        </w:rPr>
        <w:t>Finally, we would like to appreciate our team members and our friends who helped us to complete this project.</w:t>
      </w:r>
      <w:r w:rsidR="004F433D">
        <w:br w:type="page"/>
      </w:r>
    </w:p>
    <w:p w14:paraId="285B7578" w14:textId="7BAD36D4" w:rsidR="00785FEE" w:rsidRDefault="00785FEE"/>
    <w:p w14:paraId="30E4058C" w14:textId="436CB8D0" w:rsidR="006E38A2" w:rsidRPr="00DD2815" w:rsidRDefault="00DD2815" w:rsidP="006E38A2">
      <w:pPr>
        <w:rPr>
          <w:b/>
          <w:bCs/>
          <w:sz w:val="40"/>
          <w:szCs w:val="40"/>
        </w:rPr>
      </w:pPr>
      <w:r w:rsidRPr="00DD2815">
        <w:rPr>
          <w:b/>
          <w:bCs/>
          <w:sz w:val="40"/>
          <w:szCs w:val="40"/>
        </w:rPr>
        <w:t>Appendices</w:t>
      </w:r>
    </w:p>
    <w:p w14:paraId="5B39A1A2" w14:textId="1990340B" w:rsidR="00765A36" w:rsidRDefault="00765A36" w:rsidP="006E38A2">
      <w:pPr>
        <w:rPr>
          <w:noProof/>
        </w:rPr>
      </w:pPr>
    </w:p>
    <w:p w14:paraId="458EC053" w14:textId="4887A55F" w:rsidR="00765A36" w:rsidRDefault="00DD281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03352BC" wp14:editId="528C538C">
            <wp:simplePos x="0" y="0"/>
            <wp:positionH relativeFrom="margin">
              <wp:posOffset>701040</wp:posOffset>
            </wp:positionH>
            <wp:positionV relativeFrom="paragraph">
              <wp:posOffset>-2540</wp:posOffset>
            </wp:positionV>
            <wp:extent cx="4541520" cy="6797040"/>
            <wp:effectExtent l="0" t="0" r="0" b="3810"/>
            <wp:wrapThrough wrapText="bothSides">
              <wp:wrapPolygon edited="0">
                <wp:start x="0" y="0"/>
                <wp:lineTo x="0" y="21552"/>
                <wp:lineTo x="21473" y="21552"/>
                <wp:lineTo x="21473" y="0"/>
                <wp:lineTo x="0" y="0"/>
              </wp:wrapPolygon>
            </wp:wrapThrough>
            <wp:docPr id="14173998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399893" name="Picture 141739989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679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65A36">
        <w:rPr>
          <w:noProof/>
        </w:rPr>
        <w:br w:type="page"/>
      </w:r>
    </w:p>
    <w:p w14:paraId="6CC23DB9" w14:textId="6CBE33C5" w:rsidR="00765A36" w:rsidRDefault="00765A36" w:rsidP="006E38A2"/>
    <w:p w14:paraId="4FC6ABE6" w14:textId="43520527" w:rsidR="00765A36" w:rsidRDefault="00765A36" w:rsidP="006E38A2"/>
    <w:p w14:paraId="655426F3" w14:textId="3C9C7B97" w:rsidR="00765A36" w:rsidRDefault="00765A36" w:rsidP="006E38A2">
      <w:r>
        <w:rPr>
          <w:noProof/>
        </w:rPr>
        <w:drawing>
          <wp:anchor distT="0" distB="0" distL="114300" distR="114300" simplePos="0" relativeHeight="251660288" behindDoc="0" locked="0" layoutInCell="1" allowOverlap="1" wp14:anchorId="150A97AA" wp14:editId="66D032C2">
            <wp:simplePos x="0" y="0"/>
            <wp:positionH relativeFrom="margin">
              <wp:align>center</wp:align>
            </wp:positionH>
            <wp:positionV relativeFrom="paragraph">
              <wp:posOffset>27305</wp:posOffset>
            </wp:positionV>
            <wp:extent cx="4449445" cy="7612380"/>
            <wp:effectExtent l="0" t="0" r="8255" b="7620"/>
            <wp:wrapThrough wrapText="bothSides">
              <wp:wrapPolygon edited="0">
                <wp:start x="0" y="0"/>
                <wp:lineTo x="0" y="21568"/>
                <wp:lineTo x="21548" y="21568"/>
                <wp:lineTo x="21548" y="0"/>
                <wp:lineTo x="0" y="0"/>
              </wp:wrapPolygon>
            </wp:wrapThrough>
            <wp:docPr id="12803542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354242" name="Picture 128035424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9445" cy="7612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5F81184" w14:textId="77777777" w:rsidR="00765A36" w:rsidRDefault="00765A36" w:rsidP="006E38A2"/>
    <w:p w14:paraId="23EFF462" w14:textId="77777777" w:rsidR="00765A36" w:rsidRDefault="00765A36" w:rsidP="006E38A2"/>
    <w:p w14:paraId="70700E3A" w14:textId="77777777" w:rsidR="00765A36" w:rsidRDefault="00765A36" w:rsidP="006E38A2"/>
    <w:p w14:paraId="1C453490" w14:textId="77777777" w:rsidR="00765A36" w:rsidRDefault="00765A36" w:rsidP="006E38A2"/>
    <w:p w14:paraId="235E507F" w14:textId="77777777" w:rsidR="00765A36" w:rsidRDefault="00765A36" w:rsidP="006E38A2"/>
    <w:p w14:paraId="43A95F44" w14:textId="77777777" w:rsidR="00765A36" w:rsidRDefault="00765A36" w:rsidP="006E38A2"/>
    <w:p w14:paraId="2EFC73F9" w14:textId="04D8E6C2" w:rsidR="006E38A2" w:rsidRPr="006E38A2" w:rsidRDefault="006E38A2" w:rsidP="006E38A2"/>
    <w:p w14:paraId="7FF2CA8E" w14:textId="0431023C" w:rsidR="006E38A2" w:rsidRPr="006E38A2" w:rsidRDefault="006E38A2" w:rsidP="006E38A2"/>
    <w:p w14:paraId="7722452E" w14:textId="73420C92" w:rsidR="006E38A2" w:rsidRPr="006E38A2" w:rsidRDefault="006E38A2" w:rsidP="006E38A2"/>
    <w:p w14:paraId="3551D83E" w14:textId="3B925713" w:rsidR="006E38A2" w:rsidRDefault="006E38A2" w:rsidP="00765A36">
      <w:pPr>
        <w:jc w:val="center"/>
      </w:pPr>
    </w:p>
    <w:p w14:paraId="2D9FE8CD" w14:textId="445389A5" w:rsidR="006E38A2" w:rsidRDefault="006E38A2" w:rsidP="006E38A2">
      <w:pPr>
        <w:tabs>
          <w:tab w:val="left" w:pos="1476"/>
        </w:tabs>
      </w:pPr>
      <w:r>
        <w:tab/>
      </w:r>
    </w:p>
    <w:p w14:paraId="684EF3DC" w14:textId="77777777" w:rsidR="00765A36" w:rsidRPr="00765A36" w:rsidRDefault="00765A36" w:rsidP="00765A36"/>
    <w:p w14:paraId="26B941A9" w14:textId="77777777" w:rsidR="00765A36" w:rsidRPr="00765A36" w:rsidRDefault="00765A36" w:rsidP="00765A36"/>
    <w:p w14:paraId="4A759B1D" w14:textId="77777777" w:rsidR="00765A36" w:rsidRPr="00765A36" w:rsidRDefault="00765A36" w:rsidP="00765A36"/>
    <w:p w14:paraId="6A1F2D7B" w14:textId="77777777" w:rsidR="00765A36" w:rsidRPr="00765A36" w:rsidRDefault="00765A36" w:rsidP="00765A36"/>
    <w:p w14:paraId="04FB16AE" w14:textId="77777777" w:rsidR="00765A36" w:rsidRPr="00765A36" w:rsidRDefault="00765A36" w:rsidP="00765A36"/>
    <w:p w14:paraId="6EA9C716" w14:textId="77777777" w:rsidR="00765A36" w:rsidRPr="00765A36" w:rsidRDefault="00765A36" w:rsidP="00765A36"/>
    <w:p w14:paraId="0D6982F8" w14:textId="77777777" w:rsidR="00765A36" w:rsidRPr="00765A36" w:rsidRDefault="00765A36" w:rsidP="00765A36"/>
    <w:p w14:paraId="4EBC7AC1" w14:textId="77777777" w:rsidR="00765A36" w:rsidRPr="00765A36" w:rsidRDefault="00765A36" w:rsidP="00765A36"/>
    <w:p w14:paraId="2D6CDD80" w14:textId="77777777" w:rsidR="00765A36" w:rsidRPr="00765A36" w:rsidRDefault="00765A36" w:rsidP="00765A36"/>
    <w:p w14:paraId="210B6540" w14:textId="77777777" w:rsidR="00765A36" w:rsidRPr="00765A36" w:rsidRDefault="00765A36" w:rsidP="00765A36"/>
    <w:p w14:paraId="780B9CE0" w14:textId="77777777" w:rsidR="00765A36" w:rsidRPr="00765A36" w:rsidRDefault="00765A36" w:rsidP="00765A36"/>
    <w:p w14:paraId="1CFC9B95" w14:textId="77777777" w:rsidR="00765A36" w:rsidRPr="00765A36" w:rsidRDefault="00765A36" w:rsidP="00765A36"/>
    <w:p w14:paraId="1224AD88" w14:textId="77777777" w:rsidR="00765A36" w:rsidRPr="00765A36" w:rsidRDefault="00765A36" w:rsidP="00765A36"/>
    <w:p w14:paraId="46BAF13C" w14:textId="77777777" w:rsidR="00765A36" w:rsidRPr="00765A36" w:rsidRDefault="00765A36" w:rsidP="00765A36"/>
    <w:p w14:paraId="0E3675EC" w14:textId="77777777" w:rsidR="00765A36" w:rsidRPr="00765A36" w:rsidRDefault="00765A36" w:rsidP="00765A36"/>
    <w:p w14:paraId="45C6B834" w14:textId="25892EC8" w:rsidR="00765A36" w:rsidRPr="00765A36" w:rsidRDefault="00765A36" w:rsidP="00765A36"/>
    <w:p w14:paraId="49465EF3" w14:textId="58FF4866" w:rsidR="00765A36" w:rsidRPr="00765A36" w:rsidRDefault="00765A36" w:rsidP="00765A36">
      <w:r>
        <w:rPr>
          <w:noProof/>
        </w:rPr>
        <w:drawing>
          <wp:anchor distT="0" distB="0" distL="114300" distR="114300" simplePos="0" relativeHeight="251661312" behindDoc="0" locked="0" layoutInCell="1" allowOverlap="1" wp14:anchorId="368F1119" wp14:editId="20CCACDE">
            <wp:simplePos x="0" y="0"/>
            <wp:positionH relativeFrom="margin">
              <wp:align>center</wp:align>
            </wp:positionH>
            <wp:positionV relativeFrom="paragraph">
              <wp:posOffset>163830</wp:posOffset>
            </wp:positionV>
            <wp:extent cx="4423410" cy="7764780"/>
            <wp:effectExtent l="0" t="0" r="0" b="7620"/>
            <wp:wrapThrough wrapText="bothSides">
              <wp:wrapPolygon edited="0">
                <wp:start x="0" y="0"/>
                <wp:lineTo x="0" y="21568"/>
                <wp:lineTo x="21488" y="21568"/>
                <wp:lineTo x="21488" y="0"/>
                <wp:lineTo x="0" y="0"/>
              </wp:wrapPolygon>
            </wp:wrapThrough>
            <wp:docPr id="98314602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146027" name="Picture 98314602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3410" cy="776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6CCA4B" w14:textId="5C7A9755" w:rsidR="00765A36" w:rsidRPr="00765A36" w:rsidRDefault="00765A36" w:rsidP="00765A36"/>
    <w:p w14:paraId="1D6DCB2A" w14:textId="6C72FB6D" w:rsidR="00765A36" w:rsidRPr="00765A36" w:rsidRDefault="00765A36" w:rsidP="00765A36"/>
    <w:p w14:paraId="6631F4CA" w14:textId="736DBF39" w:rsidR="00765A36" w:rsidRPr="00765A36" w:rsidRDefault="00765A36" w:rsidP="00765A36"/>
    <w:p w14:paraId="0C7C5EF3" w14:textId="330B6DB9" w:rsidR="00765A36" w:rsidRPr="00765A36" w:rsidRDefault="00765A36" w:rsidP="00765A36"/>
    <w:p w14:paraId="077213C1" w14:textId="454BA8D2" w:rsidR="00765A36" w:rsidRDefault="00765A36" w:rsidP="00765A36"/>
    <w:p w14:paraId="6531D7FD" w14:textId="26E9AE4B" w:rsidR="00765A36" w:rsidRDefault="00765A36" w:rsidP="00765A36">
      <w:pPr>
        <w:tabs>
          <w:tab w:val="left" w:pos="768"/>
        </w:tabs>
      </w:pPr>
      <w:r>
        <w:tab/>
      </w:r>
    </w:p>
    <w:p w14:paraId="3CEC7754" w14:textId="77777777" w:rsidR="00765A36" w:rsidRDefault="00765A36" w:rsidP="00765A36">
      <w:pPr>
        <w:tabs>
          <w:tab w:val="left" w:pos="768"/>
        </w:tabs>
      </w:pPr>
    </w:p>
    <w:p w14:paraId="6D93672F" w14:textId="3E1EE68A" w:rsidR="00765A36" w:rsidRDefault="00765A36" w:rsidP="00765A36">
      <w:pPr>
        <w:tabs>
          <w:tab w:val="left" w:pos="768"/>
        </w:tabs>
      </w:pPr>
    </w:p>
    <w:p w14:paraId="1D4D1033" w14:textId="77777777" w:rsidR="00765A36" w:rsidRDefault="00765A36" w:rsidP="00765A36">
      <w:pPr>
        <w:tabs>
          <w:tab w:val="left" w:pos="768"/>
        </w:tabs>
      </w:pPr>
    </w:p>
    <w:p w14:paraId="4D5999F5" w14:textId="77777777" w:rsidR="00765A36" w:rsidRDefault="00765A36" w:rsidP="00765A36">
      <w:pPr>
        <w:tabs>
          <w:tab w:val="left" w:pos="768"/>
        </w:tabs>
      </w:pPr>
    </w:p>
    <w:p w14:paraId="5F838526" w14:textId="4A530432" w:rsidR="00765A36" w:rsidRDefault="00765A36" w:rsidP="00765A36">
      <w:pPr>
        <w:tabs>
          <w:tab w:val="left" w:pos="768"/>
        </w:tabs>
      </w:pPr>
    </w:p>
    <w:p w14:paraId="172B45E2" w14:textId="77777777" w:rsidR="00765A36" w:rsidRPr="00765A36" w:rsidRDefault="00765A36" w:rsidP="00765A36"/>
    <w:p w14:paraId="05271ACB" w14:textId="77777777" w:rsidR="00765A36" w:rsidRPr="00765A36" w:rsidRDefault="00765A36" w:rsidP="00765A36"/>
    <w:p w14:paraId="2D8D286B" w14:textId="77777777" w:rsidR="00765A36" w:rsidRPr="00765A36" w:rsidRDefault="00765A36" w:rsidP="00765A36"/>
    <w:p w14:paraId="0F3B690E" w14:textId="77777777" w:rsidR="00765A36" w:rsidRPr="00765A36" w:rsidRDefault="00765A36" w:rsidP="00765A36"/>
    <w:p w14:paraId="4906893A" w14:textId="77777777" w:rsidR="00765A36" w:rsidRPr="00765A36" w:rsidRDefault="00765A36" w:rsidP="00765A36"/>
    <w:p w14:paraId="07775048" w14:textId="77777777" w:rsidR="00765A36" w:rsidRPr="00765A36" w:rsidRDefault="00765A36" w:rsidP="00765A36"/>
    <w:p w14:paraId="132A03D1" w14:textId="77777777" w:rsidR="00765A36" w:rsidRPr="00765A36" w:rsidRDefault="00765A36" w:rsidP="00765A36"/>
    <w:p w14:paraId="5380C542" w14:textId="77777777" w:rsidR="00765A36" w:rsidRPr="00765A36" w:rsidRDefault="00765A36" w:rsidP="00765A36"/>
    <w:p w14:paraId="6E78C010" w14:textId="77777777" w:rsidR="00765A36" w:rsidRPr="00765A36" w:rsidRDefault="00765A36" w:rsidP="00765A36"/>
    <w:p w14:paraId="57A9639E" w14:textId="77777777" w:rsidR="00765A36" w:rsidRPr="00765A36" w:rsidRDefault="00765A36" w:rsidP="00765A36"/>
    <w:p w14:paraId="24CDC110" w14:textId="77777777" w:rsidR="00765A36" w:rsidRPr="00765A36" w:rsidRDefault="00765A36" w:rsidP="00765A36"/>
    <w:p w14:paraId="7DA634C3" w14:textId="77777777" w:rsidR="00765A36" w:rsidRPr="00765A36" w:rsidRDefault="00765A36" w:rsidP="00765A36"/>
    <w:p w14:paraId="639EB942" w14:textId="77777777" w:rsidR="00765A36" w:rsidRPr="00765A36" w:rsidRDefault="00765A36" w:rsidP="00765A36"/>
    <w:p w14:paraId="4376E225" w14:textId="77777777" w:rsidR="00765A36" w:rsidRPr="00765A36" w:rsidRDefault="00765A36" w:rsidP="00765A36"/>
    <w:p w14:paraId="065A85D1" w14:textId="77777777" w:rsidR="00765A36" w:rsidRPr="00765A36" w:rsidRDefault="00765A36" w:rsidP="00765A36"/>
    <w:p w14:paraId="0DE50D0F" w14:textId="77777777" w:rsidR="00765A36" w:rsidRPr="00765A36" w:rsidRDefault="00765A36" w:rsidP="00765A36"/>
    <w:p w14:paraId="615E8DB6" w14:textId="352429DB" w:rsidR="00765A36" w:rsidRDefault="00765A36" w:rsidP="00765A36">
      <w:pPr>
        <w:ind w:firstLine="720"/>
      </w:pPr>
    </w:p>
    <w:p w14:paraId="64D95C76" w14:textId="5A33A0DA" w:rsidR="00765A36" w:rsidRDefault="00765A36" w:rsidP="00765A36">
      <w:pPr>
        <w:ind w:firstLine="720"/>
      </w:pPr>
    </w:p>
    <w:p w14:paraId="4E401929" w14:textId="47667726" w:rsidR="00765A36" w:rsidRDefault="00DD2815" w:rsidP="00765A36">
      <w:pPr>
        <w:ind w:firstLine="72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7E81A90" wp14:editId="0B847778">
            <wp:simplePos x="0" y="0"/>
            <wp:positionH relativeFrom="margin">
              <wp:posOffset>731520</wp:posOffset>
            </wp:positionH>
            <wp:positionV relativeFrom="paragraph">
              <wp:posOffset>7620</wp:posOffset>
            </wp:positionV>
            <wp:extent cx="4474845" cy="7642860"/>
            <wp:effectExtent l="0" t="0" r="1905" b="0"/>
            <wp:wrapThrough wrapText="bothSides">
              <wp:wrapPolygon edited="0">
                <wp:start x="0" y="0"/>
                <wp:lineTo x="0" y="21535"/>
                <wp:lineTo x="21517" y="21535"/>
                <wp:lineTo x="21517" y="0"/>
                <wp:lineTo x="0" y="0"/>
              </wp:wrapPolygon>
            </wp:wrapThrough>
            <wp:docPr id="165397085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970854" name="Picture 165397085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4845" cy="7642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C2480A1" w14:textId="77777777" w:rsidR="00765A36" w:rsidRDefault="00765A36" w:rsidP="00765A36">
      <w:pPr>
        <w:ind w:firstLine="720"/>
      </w:pPr>
    </w:p>
    <w:p w14:paraId="0D9C3369" w14:textId="77777777" w:rsidR="00765A36" w:rsidRDefault="00765A36" w:rsidP="00765A36">
      <w:pPr>
        <w:ind w:firstLine="720"/>
      </w:pPr>
    </w:p>
    <w:p w14:paraId="3ADF27B4" w14:textId="77777777" w:rsidR="00765A36" w:rsidRDefault="00765A36" w:rsidP="00765A36">
      <w:pPr>
        <w:ind w:firstLine="720"/>
      </w:pPr>
    </w:p>
    <w:p w14:paraId="7130EE03" w14:textId="77777777" w:rsidR="00765A36" w:rsidRDefault="00765A36" w:rsidP="00765A36">
      <w:pPr>
        <w:ind w:firstLine="720"/>
      </w:pPr>
    </w:p>
    <w:p w14:paraId="7D3C6A70" w14:textId="77777777" w:rsidR="00765A36" w:rsidRDefault="00765A36" w:rsidP="00765A36">
      <w:pPr>
        <w:ind w:firstLine="720"/>
      </w:pPr>
    </w:p>
    <w:p w14:paraId="6505E2B6" w14:textId="77777777" w:rsidR="00765A36" w:rsidRDefault="00765A36" w:rsidP="00765A36">
      <w:pPr>
        <w:ind w:firstLine="720"/>
      </w:pPr>
    </w:p>
    <w:p w14:paraId="38553575" w14:textId="77777777" w:rsidR="00765A36" w:rsidRDefault="00765A36" w:rsidP="00765A36">
      <w:pPr>
        <w:ind w:firstLine="720"/>
      </w:pPr>
    </w:p>
    <w:p w14:paraId="234D3473" w14:textId="77777777" w:rsidR="00765A36" w:rsidRDefault="00765A36" w:rsidP="00765A36">
      <w:pPr>
        <w:ind w:firstLine="720"/>
      </w:pPr>
    </w:p>
    <w:p w14:paraId="69EDD0B9" w14:textId="77777777" w:rsidR="00765A36" w:rsidRDefault="00765A36" w:rsidP="00765A36">
      <w:pPr>
        <w:ind w:firstLine="720"/>
      </w:pPr>
    </w:p>
    <w:p w14:paraId="6F059C96" w14:textId="5E66A761" w:rsidR="00765A36" w:rsidRDefault="00765A36" w:rsidP="00765A36">
      <w:pPr>
        <w:ind w:firstLine="720"/>
      </w:pPr>
    </w:p>
    <w:p w14:paraId="6CEB814E" w14:textId="77777777" w:rsidR="00765A36" w:rsidRDefault="00765A36" w:rsidP="00765A36">
      <w:pPr>
        <w:ind w:firstLine="720"/>
      </w:pPr>
    </w:p>
    <w:p w14:paraId="3D56705D" w14:textId="77777777" w:rsidR="00765A36" w:rsidRDefault="00765A36" w:rsidP="00765A36">
      <w:pPr>
        <w:ind w:firstLine="720"/>
      </w:pPr>
    </w:p>
    <w:p w14:paraId="7615EE60" w14:textId="77777777" w:rsidR="00765A36" w:rsidRDefault="00765A36" w:rsidP="00765A36">
      <w:pPr>
        <w:ind w:firstLine="720"/>
      </w:pPr>
    </w:p>
    <w:p w14:paraId="7A6CB66E" w14:textId="77777777" w:rsidR="00765A36" w:rsidRDefault="00765A36" w:rsidP="00765A36">
      <w:pPr>
        <w:ind w:firstLine="720"/>
      </w:pPr>
    </w:p>
    <w:p w14:paraId="02799D1B" w14:textId="77777777" w:rsidR="00765A36" w:rsidRDefault="00765A36" w:rsidP="00765A36">
      <w:pPr>
        <w:ind w:firstLine="720"/>
      </w:pPr>
    </w:p>
    <w:p w14:paraId="4C566E63" w14:textId="77777777" w:rsidR="00765A36" w:rsidRDefault="00765A36" w:rsidP="00765A36">
      <w:pPr>
        <w:ind w:firstLine="720"/>
      </w:pPr>
    </w:p>
    <w:p w14:paraId="641B00EA" w14:textId="77777777" w:rsidR="00765A36" w:rsidRDefault="00765A36" w:rsidP="00765A36">
      <w:pPr>
        <w:ind w:firstLine="720"/>
      </w:pPr>
    </w:p>
    <w:p w14:paraId="25CB5BB9" w14:textId="77777777" w:rsidR="00765A36" w:rsidRDefault="00765A36" w:rsidP="00765A36">
      <w:pPr>
        <w:ind w:firstLine="720"/>
      </w:pPr>
    </w:p>
    <w:p w14:paraId="2F979924" w14:textId="77777777" w:rsidR="00765A36" w:rsidRDefault="00765A36" w:rsidP="00765A36">
      <w:pPr>
        <w:ind w:firstLine="720"/>
      </w:pPr>
    </w:p>
    <w:p w14:paraId="140F91EE" w14:textId="77777777" w:rsidR="00765A36" w:rsidRDefault="00765A36" w:rsidP="00765A36">
      <w:pPr>
        <w:ind w:firstLine="720"/>
      </w:pPr>
    </w:p>
    <w:p w14:paraId="1799E211" w14:textId="77777777" w:rsidR="00765A36" w:rsidRDefault="00765A36" w:rsidP="00765A36">
      <w:pPr>
        <w:ind w:firstLine="720"/>
      </w:pPr>
    </w:p>
    <w:p w14:paraId="78A44013" w14:textId="77777777" w:rsidR="00765A36" w:rsidRDefault="00765A36" w:rsidP="00765A36">
      <w:pPr>
        <w:ind w:firstLine="720"/>
      </w:pPr>
    </w:p>
    <w:p w14:paraId="02BE1AE9" w14:textId="77777777" w:rsidR="00765A36" w:rsidRDefault="00765A36" w:rsidP="00765A36">
      <w:pPr>
        <w:ind w:firstLine="720"/>
      </w:pPr>
    </w:p>
    <w:p w14:paraId="71777BC1" w14:textId="77777777" w:rsidR="00765A36" w:rsidRDefault="00765A36" w:rsidP="00765A36">
      <w:pPr>
        <w:ind w:firstLine="720"/>
      </w:pPr>
    </w:p>
    <w:p w14:paraId="434DCBEF" w14:textId="77777777" w:rsidR="00765A36" w:rsidRDefault="00765A36" w:rsidP="00765A36">
      <w:pPr>
        <w:ind w:firstLine="720"/>
      </w:pPr>
    </w:p>
    <w:p w14:paraId="6ECD29E8" w14:textId="77777777" w:rsidR="00765A36" w:rsidRDefault="00765A36" w:rsidP="00765A36">
      <w:pPr>
        <w:ind w:firstLine="720"/>
      </w:pPr>
    </w:p>
    <w:p w14:paraId="1B0963FA" w14:textId="510A353C" w:rsidR="00765A36" w:rsidRDefault="00765A36" w:rsidP="00765A36">
      <w:pPr>
        <w:ind w:firstLine="720"/>
      </w:pPr>
    </w:p>
    <w:p w14:paraId="782222D1" w14:textId="0A82A224" w:rsidR="00765A36" w:rsidRDefault="00765A36" w:rsidP="00765A36">
      <w:pPr>
        <w:ind w:firstLine="720"/>
      </w:pPr>
    </w:p>
    <w:p w14:paraId="6FBD3C7F" w14:textId="0FA921B5" w:rsidR="00765A36" w:rsidRDefault="00DD2815" w:rsidP="00765A36">
      <w:pPr>
        <w:ind w:firstLine="72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13B192A" wp14:editId="545DCF74">
            <wp:simplePos x="0" y="0"/>
            <wp:positionH relativeFrom="margin">
              <wp:posOffset>746760</wp:posOffset>
            </wp:positionH>
            <wp:positionV relativeFrom="paragraph">
              <wp:posOffset>12065</wp:posOffset>
            </wp:positionV>
            <wp:extent cx="4455795" cy="7642860"/>
            <wp:effectExtent l="0" t="0" r="1905" b="0"/>
            <wp:wrapThrough wrapText="bothSides">
              <wp:wrapPolygon edited="0">
                <wp:start x="0" y="0"/>
                <wp:lineTo x="0" y="21535"/>
                <wp:lineTo x="21517" y="21535"/>
                <wp:lineTo x="21517" y="0"/>
                <wp:lineTo x="0" y="0"/>
              </wp:wrapPolygon>
            </wp:wrapThrough>
            <wp:docPr id="56496460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964608" name="Picture 56496460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5795" cy="7642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B79832D" w14:textId="77777777" w:rsidR="00765A36" w:rsidRDefault="00765A36" w:rsidP="00765A36">
      <w:pPr>
        <w:ind w:firstLine="720"/>
      </w:pPr>
    </w:p>
    <w:p w14:paraId="3190175A" w14:textId="77777777" w:rsidR="00765A36" w:rsidRDefault="00765A36" w:rsidP="00765A36">
      <w:pPr>
        <w:ind w:firstLine="720"/>
      </w:pPr>
    </w:p>
    <w:p w14:paraId="4EB95BC8" w14:textId="77777777" w:rsidR="00765A36" w:rsidRDefault="00765A36" w:rsidP="00765A36">
      <w:pPr>
        <w:ind w:firstLine="720"/>
      </w:pPr>
    </w:p>
    <w:p w14:paraId="5FEDE9B0" w14:textId="77777777" w:rsidR="00765A36" w:rsidRDefault="00765A36" w:rsidP="00765A36">
      <w:pPr>
        <w:ind w:firstLine="720"/>
      </w:pPr>
    </w:p>
    <w:p w14:paraId="1C8E1D7B" w14:textId="77777777" w:rsidR="00765A36" w:rsidRDefault="00765A36" w:rsidP="00765A36">
      <w:pPr>
        <w:ind w:firstLine="720"/>
      </w:pPr>
    </w:p>
    <w:p w14:paraId="0E9FD33E" w14:textId="77777777" w:rsidR="00765A36" w:rsidRDefault="00765A36" w:rsidP="00765A36">
      <w:pPr>
        <w:ind w:firstLine="720"/>
      </w:pPr>
    </w:p>
    <w:p w14:paraId="1D523F0E" w14:textId="77777777" w:rsidR="00765A36" w:rsidRDefault="00765A36" w:rsidP="00765A36">
      <w:pPr>
        <w:ind w:firstLine="720"/>
      </w:pPr>
    </w:p>
    <w:p w14:paraId="60C43A47" w14:textId="77777777" w:rsidR="00765A36" w:rsidRDefault="00765A36" w:rsidP="00765A36">
      <w:pPr>
        <w:ind w:firstLine="720"/>
      </w:pPr>
    </w:p>
    <w:p w14:paraId="0E7B0763" w14:textId="77777777" w:rsidR="00765A36" w:rsidRDefault="00765A36" w:rsidP="00765A36">
      <w:pPr>
        <w:ind w:firstLine="720"/>
      </w:pPr>
    </w:p>
    <w:p w14:paraId="7962A040" w14:textId="77777777" w:rsidR="00765A36" w:rsidRDefault="00765A36" w:rsidP="00765A36">
      <w:pPr>
        <w:ind w:firstLine="720"/>
      </w:pPr>
    </w:p>
    <w:p w14:paraId="498C4310" w14:textId="77777777" w:rsidR="00765A36" w:rsidRDefault="00765A36" w:rsidP="00765A36">
      <w:pPr>
        <w:ind w:firstLine="720"/>
      </w:pPr>
    </w:p>
    <w:p w14:paraId="7C36FB1F" w14:textId="77777777" w:rsidR="00765A36" w:rsidRDefault="00765A36" w:rsidP="00765A36">
      <w:pPr>
        <w:ind w:firstLine="720"/>
      </w:pPr>
    </w:p>
    <w:p w14:paraId="72490D5B" w14:textId="77777777" w:rsidR="00765A36" w:rsidRDefault="00765A36" w:rsidP="00765A36">
      <w:pPr>
        <w:ind w:firstLine="720"/>
      </w:pPr>
    </w:p>
    <w:p w14:paraId="45156639" w14:textId="77777777" w:rsidR="00765A36" w:rsidRDefault="00765A36" w:rsidP="00765A36">
      <w:pPr>
        <w:ind w:firstLine="720"/>
      </w:pPr>
    </w:p>
    <w:p w14:paraId="415EC79A" w14:textId="77777777" w:rsidR="00765A36" w:rsidRDefault="00765A36" w:rsidP="00765A36">
      <w:pPr>
        <w:ind w:firstLine="720"/>
      </w:pPr>
    </w:p>
    <w:p w14:paraId="12B27D93" w14:textId="77777777" w:rsidR="00765A36" w:rsidRDefault="00765A36" w:rsidP="00765A36">
      <w:pPr>
        <w:ind w:firstLine="720"/>
      </w:pPr>
    </w:p>
    <w:p w14:paraId="546550F7" w14:textId="77777777" w:rsidR="00765A36" w:rsidRDefault="00765A36" w:rsidP="00765A36">
      <w:pPr>
        <w:ind w:firstLine="720"/>
      </w:pPr>
    </w:p>
    <w:p w14:paraId="21289D0B" w14:textId="77777777" w:rsidR="00765A36" w:rsidRDefault="00765A36" w:rsidP="00765A36">
      <w:pPr>
        <w:ind w:firstLine="720"/>
      </w:pPr>
    </w:p>
    <w:p w14:paraId="3A8AF448" w14:textId="77777777" w:rsidR="00765A36" w:rsidRDefault="00765A36" w:rsidP="00765A36">
      <w:pPr>
        <w:ind w:firstLine="720"/>
      </w:pPr>
    </w:p>
    <w:p w14:paraId="0DD717B6" w14:textId="77777777" w:rsidR="00765A36" w:rsidRDefault="00765A36" w:rsidP="00765A36">
      <w:pPr>
        <w:ind w:firstLine="720"/>
      </w:pPr>
    </w:p>
    <w:p w14:paraId="386A34B0" w14:textId="77777777" w:rsidR="00765A36" w:rsidRDefault="00765A36" w:rsidP="00765A36">
      <w:pPr>
        <w:ind w:firstLine="720"/>
      </w:pPr>
    </w:p>
    <w:p w14:paraId="493CFD42" w14:textId="77777777" w:rsidR="00765A36" w:rsidRDefault="00765A36" w:rsidP="00765A36">
      <w:pPr>
        <w:ind w:firstLine="720"/>
      </w:pPr>
    </w:p>
    <w:p w14:paraId="202ACEF1" w14:textId="77777777" w:rsidR="00765A36" w:rsidRDefault="00765A36" w:rsidP="00765A36">
      <w:pPr>
        <w:ind w:firstLine="720"/>
      </w:pPr>
    </w:p>
    <w:p w14:paraId="49A6BC06" w14:textId="77777777" w:rsidR="00765A36" w:rsidRDefault="00765A36" w:rsidP="00765A36">
      <w:pPr>
        <w:ind w:firstLine="720"/>
      </w:pPr>
    </w:p>
    <w:p w14:paraId="2A6FEB6C" w14:textId="77777777" w:rsidR="00765A36" w:rsidRDefault="00765A36" w:rsidP="00765A36">
      <w:pPr>
        <w:ind w:firstLine="720"/>
      </w:pPr>
    </w:p>
    <w:p w14:paraId="071D62F2" w14:textId="77777777" w:rsidR="00765A36" w:rsidRDefault="00765A36" w:rsidP="00765A36">
      <w:pPr>
        <w:ind w:firstLine="720"/>
      </w:pPr>
    </w:p>
    <w:p w14:paraId="26ECF023" w14:textId="5E4D4A2D" w:rsidR="00765A36" w:rsidRDefault="00765A36" w:rsidP="00765A36">
      <w:pPr>
        <w:ind w:firstLine="720"/>
      </w:pPr>
    </w:p>
    <w:p w14:paraId="2D498396" w14:textId="47EAEAA2" w:rsidR="00765A36" w:rsidRDefault="00765A36" w:rsidP="00765A36">
      <w:pPr>
        <w:ind w:firstLine="720"/>
      </w:pPr>
    </w:p>
    <w:p w14:paraId="4662F2B9" w14:textId="56239A68" w:rsidR="00765A36" w:rsidRDefault="00DD2815" w:rsidP="00765A36">
      <w:pPr>
        <w:ind w:firstLine="72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124F752" wp14:editId="00A1C505">
            <wp:simplePos x="0" y="0"/>
            <wp:positionH relativeFrom="margin">
              <wp:posOffset>754380</wp:posOffset>
            </wp:positionH>
            <wp:positionV relativeFrom="paragraph">
              <wp:posOffset>7620</wp:posOffset>
            </wp:positionV>
            <wp:extent cx="4436110" cy="7391400"/>
            <wp:effectExtent l="0" t="0" r="2540" b="0"/>
            <wp:wrapThrough wrapText="bothSides">
              <wp:wrapPolygon edited="0">
                <wp:start x="0" y="0"/>
                <wp:lineTo x="0" y="21544"/>
                <wp:lineTo x="21520" y="21544"/>
                <wp:lineTo x="21520" y="0"/>
                <wp:lineTo x="0" y="0"/>
              </wp:wrapPolygon>
            </wp:wrapThrough>
            <wp:docPr id="83538262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382620" name="Picture 83538262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110" cy="739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EA173E4" w14:textId="77777777" w:rsidR="00765A36" w:rsidRDefault="00765A36" w:rsidP="00765A36">
      <w:pPr>
        <w:ind w:firstLine="720"/>
      </w:pPr>
    </w:p>
    <w:p w14:paraId="42016AD8" w14:textId="77777777" w:rsidR="00765A36" w:rsidRDefault="00765A36" w:rsidP="00765A36">
      <w:pPr>
        <w:ind w:firstLine="720"/>
      </w:pPr>
    </w:p>
    <w:p w14:paraId="25793745" w14:textId="77777777" w:rsidR="00765A36" w:rsidRDefault="00765A36" w:rsidP="00765A36">
      <w:pPr>
        <w:ind w:firstLine="720"/>
      </w:pPr>
    </w:p>
    <w:p w14:paraId="531F1C02" w14:textId="77777777" w:rsidR="00765A36" w:rsidRDefault="00765A36" w:rsidP="00765A36">
      <w:pPr>
        <w:ind w:firstLine="720"/>
      </w:pPr>
    </w:p>
    <w:p w14:paraId="041EB9E6" w14:textId="77777777" w:rsidR="00765A36" w:rsidRDefault="00765A36" w:rsidP="00765A36">
      <w:pPr>
        <w:ind w:firstLine="720"/>
      </w:pPr>
    </w:p>
    <w:p w14:paraId="6F57CCC8" w14:textId="77777777" w:rsidR="00765A36" w:rsidRDefault="00765A36" w:rsidP="00765A36">
      <w:pPr>
        <w:ind w:firstLine="720"/>
      </w:pPr>
    </w:p>
    <w:p w14:paraId="47AD0124" w14:textId="77777777" w:rsidR="00765A36" w:rsidRDefault="00765A36" w:rsidP="00765A36">
      <w:pPr>
        <w:ind w:firstLine="720"/>
      </w:pPr>
    </w:p>
    <w:p w14:paraId="65273D16" w14:textId="77777777" w:rsidR="00765A36" w:rsidRDefault="00765A36" w:rsidP="00765A36">
      <w:pPr>
        <w:ind w:firstLine="720"/>
      </w:pPr>
    </w:p>
    <w:p w14:paraId="3D65A748" w14:textId="77777777" w:rsidR="00765A36" w:rsidRDefault="00765A36" w:rsidP="00765A36">
      <w:pPr>
        <w:ind w:firstLine="720"/>
      </w:pPr>
    </w:p>
    <w:p w14:paraId="504FB036" w14:textId="77777777" w:rsidR="00765A36" w:rsidRDefault="00765A36" w:rsidP="00765A36">
      <w:pPr>
        <w:ind w:firstLine="720"/>
      </w:pPr>
    </w:p>
    <w:p w14:paraId="429F048E" w14:textId="77777777" w:rsidR="00765A36" w:rsidRDefault="00765A36" w:rsidP="00765A36">
      <w:pPr>
        <w:ind w:firstLine="720"/>
      </w:pPr>
    </w:p>
    <w:p w14:paraId="35742816" w14:textId="77777777" w:rsidR="00765A36" w:rsidRDefault="00765A36" w:rsidP="00765A36">
      <w:pPr>
        <w:ind w:firstLine="720"/>
      </w:pPr>
    </w:p>
    <w:p w14:paraId="63E53CD9" w14:textId="77777777" w:rsidR="00765A36" w:rsidRDefault="00765A36" w:rsidP="00765A36">
      <w:pPr>
        <w:ind w:firstLine="720"/>
      </w:pPr>
    </w:p>
    <w:p w14:paraId="281A0BEF" w14:textId="77777777" w:rsidR="00765A36" w:rsidRDefault="00765A36" w:rsidP="00765A36">
      <w:pPr>
        <w:ind w:firstLine="720"/>
      </w:pPr>
    </w:p>
    <w:p w14:paraId="1BDEE744" w14:textId="77777777" w:rsidR="00765A36" w:rsidRDefault="00765A36" w:rsidP="00765A36">
      <w:pPr>
        <w:ind w:firstLine="720"/>
      </w:pPr>
    </w:p>
    <w:p w14:paraId="26DE85F3" w14:textId="77777777" w:rsidR="00765A36" w:rsidRDefault="00765A36" w:rsidP="00765A36">
      <w:pPr>
        <w:ind w:firstLine="720"/>
      </w:pPr>
    </w:p>
    <w:p w14:paraId="51670F0E" w14:textId="77777777" w:rsidR="00765A36" w:rsidRDefault="00765A36" w:rsidP="00765A36">
      <w:pPr>
        <w:ind w:firstLine="720"/>
      </w:pPr>
    </w:p>
    <w:p w14:paraId="5B4B26F4" w14:textId="77777777" w:rsidR="00765A36" w:rsidRDefault="00765A36" w:rsidP="00765A36">
      <w:pPr>
        <w:ind w:firstLine="720"/>
      </w:pPr>
    </w:p>
    <w:p w14:paraId="5819731C" w14:textId="77777777" w:rsidR="00765A36" w:rsidRDefault="00765A36" w:rsidP="00765A36">
      <w:pPr>
        <w:ind w:firstLine="720"/>
      </w:pPr>
    </w:p>
    <w:p w14:paraId="3B396824" w14:textId="77777777" w:rsidR="00765A36" w:rsidRDefault="00765A36" w:rsidP="00765A36">
      <w:pPr>
        <w:ind w:firstLine="720"/>
      </w:pPr>
    </w:p>
    <w:p w14:paraId="1FC27857" w14:textId="77777777" w:rsidR="00765A36" w:rsidRDefault="00765A36" w:rsidP="00765A36">
      <w:pPr>
        <w:ind w:firstLine="720"/>
      </w:pPr>
    </w:p>
    <w:p w14:paraId="501BD429" w14:textId="77777777" w:rsidR="00765A36" w:rsidRDefault="00765A36" w:rsidP="00765A36">
      <w:pPr>
        <w:ind w:firstLine="720"/>
      </w:pPr>
    </w:p>
    <w:p w14:paraId="634B6A80" w14:textId="77777777" w:rsidR="00765A36" w:rsidRDefault="00765A36" w:rsidP="00765A36">
      <w:pPr>
        <w:ind w:firstLine="720"/>
      </w:pPr>
    </w:p>
    <w:p w14:paraId="73087EE2" w14:textId="77777777" w:rsidR="00765A36" w:rsidRDefault="00765A36" w:rsidP="00765A36">
      <w:pPr>
        <w:ind w:firstLine="720"/>
      </w:pPr>
    </w:p>
    <w:p w14:paraId="074B86F4" w14:textId="77777777" w:rsidR="00765A36" w:rsidRDefault="00765A36" w:rsidP="00765A36">
      <w:pPr>
        <w:ind w:firstLine="720"/>
      </w:pPr>
    </w:p>
    <w:p w14:paraId="42A25690" w14:textId="77777777" w:rsidR="00765A36" w:rsidRDefault="00765A36" w:rsidP="00765A36">
      <w:pPr>
        <w:ind w:firstLine="720"/>
      </w:pPr>
    </w:p>
    <w:p w14:paraId="65E7FC57" w14:textId="144E99C4" w:rsidR="00765A36" w:rsidRDefault="00765A36" w:rsidP="00765A36">
      <w:pPr>
        <w:ind w:firstLine="720"/>
      </w:pPr>
    </w:p>
    <w:p w14:paraId="1B508D15" w14:textId="20B02CF6" w:rsidR="00765A36" w:rsidRDefault="00765A36" w:rsidP="00765A36">
      <w:pPr>
        <w:ind w:firstLine="720"/>
      </w:pPr>
    </w:p>
    <w:p w14:paraId="6ADB7F63" w14:textId="266DAC1A" w:rsidR="00765A36" w:rsidRDefault="00DD2815" w:rsidP="00765A36">
      <w:pPr>
        <w:ind w:firstLine="720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C12D5BA" wp14:editId="16898E14">
            <wp:simplePos x="0" y="0"/>
            <wp:positionH relativeFrom="margin">
              <wp:posOffset>754380</wp:posOffset>
            </wp:positionH>
            <wp:positionV relativeFrom="paragraph">
              <wp:posOffset>7620</wp:posOffset>
            </wp:positionV>
            <wp:extent cx="4429760" cy="7254240"/>
            <wp:effectExtent l="0" t="0" r="8890" b="3810"/>
            <wp:wrapThrough wrapText="bothSides">
              <wp:wrapPolygon edited="0">
                <wp:start x="0" y="0"/>
                <wp:lineTo x="0" y="21555"/>
                <wp:lineTo x="21550" y="21555"/>
                <wp:lineTo x="21550" y="0"/>
                <wp:lineTo x="0" y="0"/>
              </wp:wrapPolygon>
            </wp:wrapThrough>
            <wp:docPr id="42791442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914427" name="Picture 42791442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760" cy="725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841CD0F" w14:textId="77777777" w:rsidR="00765A36" w:rsidRDefault="00765A36" w:rsidP="00765A36">
      <w:pPr>
        <w:ind w:firstLine="720"/>
      </w:pPr>
    </w:p>
    <w:p w14:paraId="725B11E3" w14:textId="77777777" w:rsidR="00765A36" w:rsidRDefault="00765A36" w:rsidP="00765A36">
      <w:pPr>
        <w:ind w:firstLine="720"/>
      </w:pPr>
    </w:p>
    <w:p w14:paraId="2A6A38A9" w14:textId="77777777" w:rsidR="00765A36" w:rsidRDefault="00765A36" w:rsidP="00765A36">
      <w:pPr>
        <w:ind w:firstLine="720"/>
      </w:pPr>
    </w:p>
    <w:p w14:paraId="23743F91" w14:textId="77777777" w:rsidR="00765A36" w:rsidRDefault="00765A36" w:rsidP="00765A36">
      <w:pPr>
        <w:ind w:firstLine="720"/>
      </w:pPr>
    </w:p>
    <w:p w14:paraId="3E0CE731" w14:textId="77777777" w:rsidR="00765A36" w:rsidRDefault="00765A36" w:rsidP="00765A36">
      <w:pPr>
        <w:ind w:firstLine="720"/>
      </w:pPr>
    </w:p>
    <w:p w14:paraId="085F31E6" w14:textId="77777777" w:rsidR="00765A36" w:rsidRDefault="00765A36" w:rsidP="00765A36">
      <w:pPr>
        <w:ind w:firstLine="720"/>
      </w:pPr>
    </w:p>
    <w:p w14:paraId="678259CA" w14:textId="77777777" w:rsidR="00765A36" w:rsidRDefault="00765A36" w:rsidP="00765A36">
      <w:pPr>
        <w:ind w:firstLine="720"/>
      </w:pPr>
    </w:p>
    <w:p w14:paraId="48ED9A4D" w14:textId="77777777" w:rsidR="00765A36" w:rsidRDefault="00765A36" w:rsidP="00765A36">
      <w:pPr>
        <w:ind w:firstLine="720"/>
      </w:pPr>
    </w:p>
    <w:p w14:paraId="24A0C23F" w14:textId="77777777" w:rsidR="00765A36" w:rsidRDefault="00765A36" w:rsidP="00765A36">
      <w:pPr>
        <w:ind w:firstLine="720"/>
      </w:pPr>
    </w:p>
    <w:p w14:paraId="6CC4B260" w14:textId="77777777" w:rsidR="00765A36" w:rsidRDefault="00765A36" w:rsidP="00765A36">
      <w:pPr>
        <w:ind w:firstLine="720"/>
      </w:pPr>
    </w:p>
    <w:p w14:paraId="6D8F0C77" w14:textId="77777777" w:rsidR="00765A36" w:rsidRDefault="00765A36" w:rsidP="00765A36">
      <w:pPr>
        <w:ind w:firstLine="720"/>
      </w:pPr>
    </w:p>
    <w:p w14:paraId="1C357701" w14:textId="77777777" w:rsidR="00765A36" w:rsidRDefault="00765A36" w:rsidP="00765A36">
      <w:pPr>
        <w:ind w:firstLine="720"/>
      </w:pPr>
    </w:p>
    <w:p w14:paraId="41CBCC48" w14:textId="77777777" w:rsidR="00765A36" w:rsidRDefault="00765A36" w:rsidP="00765A36">
      <w:pPr>
        <w:ind w:firstLine="720"/>
      </w:pPr>
    </w:p>
    <w:p w14:paraId="488EC051" w14:textId="77777777" w:rsidR="00765A36" w:rsidRDefault="00765A36" w:rsidP="00765A36">
      <w:pPr>
        <w:ind w:firstLine="720"/>
      </w:pPr>
    </w:p>
    <w:p w14:paraId="43BBD4D1" w14:textId="77777777" w:rsidR="00765A36" w:rsidRDefault="00765A36" w:rsidP="00765A36">
      <w:pPr>
        <w:ind w:firstLine="720"/>
      </w:pPr>
    </w:p>
    <w:p w14:paraId="0D9B2F21" w14:textId="77777777" w:rsidR="00765A36" w:rsidRDefault="00765A36" w:rsidP="00765A36">
      <w:pPr>
        <w:ind w:firstLine="720"/>
      </w:pPr>
    </w:p>
    <w:p w14:paraId="627C08C9" w14:textId="77777777" w:rsidR="00765A36" w:rsidRDefault="00765A36" w:rsidP="00765A36">
      <w:pPr>
        <w:ind w:firstLine="720"/>
      </w:pPr>
    </w:p>
    <w:p w14:paraId="3B736099" w14:textId="77777777" w:rsidR="00765A36" w:rsidRDefault="00765A36" w:rsidP="00765A36">
      <w:pPr>
        <w:ind w:firstLine="720"/>
      </w:pPr>
    </w:p>
    <w:p w14:paraId="41BDD02D" w14:textId="77777777" w:rsidR="00765A36" w:rsidRDefault="00765A36" w:rsidP="00765A36">
      <w:pPr>
        <w:ind w:firstLine="720"/>
      </w:pPr>
    </w:p>
    <w:p w14:paraId="47AB8A05" w14:textId="77777777" w:rsidR="00765A36" w:rsidRDefault="00765A36" w:rsidP="00765A36">
      <w:pPr>
        <w:ind w:firstLine="720"/>
      </w:pPr>
    </w:p>
    <w:p w14:paraId="526CA413" w14:textId="77777777" w:rsidR="00765A36" w:rsidRDefault="00765A36" w:rsidP="00765A36">
      <w:pPr>
        <w:ind w:firstLine="720"/>
      </w:pPr>
    </w:p>
    <w:p w14:paraId="0FF3F2CE" w14:textId="77777777" w:rsidR="00765A36" w:rsidRDefault="00765A36" w:rsidP="00765A36">
      <w:pPr>
        <w:ind w:firstLine="720"/>
      </w:pPr>
    </w:p>
    <w:p w14:paraId="22BFD8B9" w14:textId="77777777" w:rsidR="00765A36" w:rsidRDefault="00765A36" w:rsidP="00765A36">
      <w:pPr>
        <w:ind w:firstLine="720"/>
      </w:pPr>
    </w:p>
    <w:p w14:paraId="10328E7E" w14:textId="77777777" w:rsidR="00765A36" w:rsidRDefault="00765A36" w:rsidP="00765A36">
      <w:pPr>
        <w:ind w:firstLine="720"/>
      </w:pPr>
    </w:p>
    <w:p w14:paraId="25068777" w14:textId="77777777" w:rsidR="00765A36" w:rsidRDefault="00765A36" w:rsidP="00765A36">
      <w:pPr>
        <w:ind w:firstLine="720"/>
      </w:pPr>
    </w:p>
    <w:p w14:paraId="2BFF9B2E" w14:textId="77777777" w:rsidR="00765A36" w:rsidRDefault="00765A36" w:rsidP="00DD2815"/>
    <w:sectPr w:rsidR="00765A36" w:rsidSect="003A5BBF">
      <w:headerReference w:type="default" r:id="rId1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EAF11" w14:textId="77777777" w:rsidR="00DC1250" w:rsidRDefault="00DC1250" w:rsidP="004F433D">
      <w:pPr>
        <w:spacing w:after="0" w:line="240" w:lineRule="auto"/>
      </w:pPr>
      <w:r>
        <w:separator/>
      </w:r>
    </w:p>
  </w:endnote>
  <w:endnote w:type="continuationSeparator" w:id="0">
    <w:p w14:paraId="780182C8" w14:textId="77777777" w:rsidR="00DC1250" w:rsidRDefault="00DC1250" w:rsidP="004F4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A2655" w14:textId="77777777" w:rsidR="00DC1250" w:rsidRDefault="00DC1250" w:rsidP="004F433D">
      <w:pPr>
        <w:spacing w:after="0" w:line="240" w:lineRule="auto"/>
      </w:pPr>
      <w:r>
        <w:separator/>
      </w:r>
    </w:p>
  </w:footnote>
  <w:footnote w:type="continuationSeparator" w:id="0">
    <w:p w14:paraId="5F87E3F8" w14:textId="77777777" w:rsidR="00DC1250" w:rsidRDefault="00DC1250" w:rsidP="004F4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E4D53" w14:textId="57FFD6CE" w:rsidR="004F433D" w:rsidRDefault="0060554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77D85B0" wp14:editId="61D030C4">
          <wp:simplePos x="0" y="0"/>
          <wp:positionH relativeFrom="margin">
            <wp:align>left</wp:align>
          </wp:positionH>
          <wp:positionV relativeFrom="paragraph">
            <wp:posOffset>-15240</wp:posOffset>
          </wp:positionV>
          <wp:extent cx="1790700" cy="472440"/>
          <wp:effectExtent l="0" t="0" r="0" b="3810"/>
          <wp:wrapThrough wrapText="bothSides">
            <wp:wrapPolygon edited="0">
              <wp:start x="0" y="0"/>
              <wp:lineTo x="0" y="20903"/>
              <wp:lineTo x="21370" y="20903"/>
              <wp:lineTo x="21370" y="0"/>
              <wp:lineTo x="0" y="0"/>
            </wp:wrapPolygon>
          </wp:wrapThrough>
          <wp:docPr id="70928036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9280366" name="Picture 70928036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472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33D"/>
    <w:rsid w:val="00075D74"/>
    <w:rsid w:val="000A1294"/>
    <w:rsid w:val="0017668A"/>
    <w:rsid w:val="003A5BBF"/>
    <w:rsid w:val="004D38E2"/>
    <w:rsid w:val="004F433D"/>
    <w:rsid w:val="00605549"/>
    <w:rsid w:val="00662723"/>
    <w:rsid w:val="006E38A2"/>
    <w:rsid w:val="00765A36"/>
    <w:rsid w:val="00785FEE"/>
    <w:rsid w:val="00AD1F13"/>
    <w:rsid w:val="00C37E20"/>
    <w:rsid w:val="00DC1250"/>
    <w:rsid w:val="00DD2815"/>
    <w:rsid w:val="00E5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FF6A71"/>
  <w15:chartTrackingRefBased/>
  <w15:docId w15:val="{431AA699-F38E-4F4E-983E-B12CF5573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8E2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F433D"/>
    <w:pPr>
      <w:spacing w:after="0" w:line="240" w:lineRule="auto"/>
    </w:pPr>
    <w:rPr>
      <w:rFonts w:eastAsiaTheme="minorEastAsia"/>
      <w:kern w:val="0"/>
      <w:szCs w:val="22"/>
      <w:lang w:bidi="ar-SA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F433D"/>
    <w:rPr>
      <w:rFonts w:eastAsiaTheme="minorEastAsia"/>
      <w:kern w:val="0"/>
      <w:szCs w:val="22"/>
      <w:lang w:bidi="ar-SA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F4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33D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4F4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33D"/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A5C47-3BCE-4970-A7EB-41B3B0A54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eesha Hasarnga</dc:creator>
  <cp:keywords/>
  <dc:description/>
  <cp:lastModifiedBy>Kaveesha Hasarnga</cp:lastModifiedBy>
  <cp:revision>2</cp:revision>
  <dcterms:created xsi:type="dcterms:W3CDTF">2024-03-02T12:04:00Z</dcterms:created>
  <dcterms:modified xsi:type="dcterms:W3CDTF">2024-03-02T12:04:00Z</dcterms:modified>
</cp:coreProperties>
</file>